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E5" w:rsidRDefault="00732038" w:rsidP="0073203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</w:t>
      </w:r>
      <w:r w:rsidR="00954029"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497BE5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732038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Start w:id="0" w:name="_GoBack"/>
      <w:bookmarkEnd w:id="0"/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24B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2A" w:rsidRDefault="00D9172A" w:rsidP="00D9172A">
      <w:pPr>
        <w:spacing w:after="0" w:line="240" w:lineRule="auto"/>
        <w:jc w:val="center"/>
      </w:pPr>
      <w:bookmarkStart w:id="1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1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D9172A" w:rsidRDefault="00D9172A" w:rsidP="0077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адрес 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 w:rsidR="00124B40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4B40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="0023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237EE5">
        <w:rPr>
          <w:rFonts w:ascii="Times New Roman" w:hAnsi="Times New Roman"/>
          <w:sz w:val="28"/>
          <w:szCs w:val="28"/>
          <w:lang w:eastAsia="ru-RU"/>
        </w:rPr>
        <w:t>10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1CA">
        <w:rPr>
          <w:rFonts w:ascii="Times New Roman" w:hAnsi="Times New Roman"/>
          <w:sz w:val="28"/>
          <w:szCs w:val="28"/>
          <w:lang w:eastAsia="ru-RU"/>
        </w:rPr>
        <w:t>м.кв., с «Ростовская область, 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 х. </w:t>
      </w:r>
      <w:r w:rsidR="00124B40">
        <w:rPr>
          <w:rFonts w:ascii="Times New Roman" w:hAnsi="Times New Roman"/>
          <w:sz w:val="28"/>
          <w:szCs w:val="28"/>
          <w:lang w:eastAsia="ru-RU"/>
        </w:rPr>
        <w:t>Нижнемитякин, ул. Правобережная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 w:rsidR="00124B40"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район, х. Нижнемитякин, ул. Правобережная, д. 27</w:t>
      </w:r>
      <w:r w:rsidR="00237EE5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9172A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49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49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Л.Н. Михайленко</w:t>
      </w:r>
    </w:p>
    <w:sectPr w:rsidR="00EB1FAC" w:rsidRPr="001922F2" w:rsidSect="00497BE5">
      <w:endnotePr>
        <w:numFmt w:val="decimal"/>
        <w:numStart w:val="0"/>
      </w:endnotePr>
      <w:pgSz w:w="12240" w:h="15840"/>
      <w:pgMar w:top="426" w:right="616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DC" w:rsidRDefault="00762BDC" w:rsidP="004B4677">
      <w:pPr>
        <w:spacing w:after="0" w:line="240" w:lineRule="auto"/>
      </w:pPr>
      <w:r>
        <w:separator/>
      </w:r>
    </w:p>
  </w:endnote>
  <w:endnote w:type="continuationSeparator" w:id="0">
    <w:p w:rsidR="00762BDC" w:rsidRDefault="00762BDC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DC" w:rsidRDefault="00762BDC" w:rsidP="004B4677">
      <w:pPr>
        <w:spacing w:after="0" w:line="240" w:lineRule="auto"/>
      </w:pPr>
      <w:r>
        <w:separator/>
      </w:r>
    </w:p>
  </w:footnote>
  <w:footnote w:type="continuationSeparator" w:id="0">
    <w:p w:rsidR="00762BDC" w:rsidRDefault="00762BDC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24B40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3566A"/>
    <w:rsid w:val="00237EE5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97BE5"/>
    <w:rsid w:val="004A6917"/>
    <w:rsid w:val="004B4677"/>
    <w:rsid w:val="004C6E9C"/>
    <w:rsid w:val="004E6817"/>
    <w:rsid w:val="0050346B"/>
    <w:rsid w:val="005262BE"/>
    <w:rsid w:val="005448C4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19D"/>
    <w:rsid w:val="006F5DC1"/>
    <w:rsid w:val="00713E5B"/>
    <w:rsid w:val="00714D13"/>
    <w:rsid w:val="00732038"/>
    <w:rsid w:val="00733F31"/>
    <w:rsid w:val="00740C8F"/>
    <w:rsid w:val="00761501"/>
    <w:rsid w:val="00762BDC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6B86"/>
    <w:rsid w:val="00907A83"/>
    <w:rsid w:val="00924E3F"/>
    <w:rsid w:val="00930DBE"/>
    <w:rsid w:val="009352A8"/>
    <w:rsid w:val="00954029"/>
    <w:rsid w:val="00955306"/>
    <w:rsid w:val="00990FE4"/>
    <w:rsid w:val="009A3A04"/>
    <w:rsid w:val="009A6081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80BA3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7CEF-6E6D-4CC6-9BA5-FD6997AA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7</cp:revision>
  <cp:lastPrinted>2025-02-24T07:26:00Z</cp:lastPrinted>
  <dcterms:created xsi:type="dcterms:W3CDTF">2023-06-28T12:33:00Z</dcterms:created>
  <dcterms:modified xsi:type="dcterms:W3CDTF">2025-12-19T12:34:00Z</dcterms:modified>
</cp:coreProperties>
</file>